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4E" w:rsidRPr="0013593A" w:rsidRDefault="0034254E" w:rsidP="0034254E">
      <w:pPr>
        <w:jc w:val="center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6520</wp:posOffset>
            </wp:positionV>
            <wp:extent cx="914400" cy="877570"/>
            <wp:effectExtent l="19050" t="0" r="0" b="0"/>
            <wp:wrapNone/>
            <wp:docPr id="48" name="Picture 34" descr="Logo DepDik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DepDikBu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3A">
        <w:rPr>
          <w:b/>
          <w:sz w:val="30"/>
        </w:rPr>
        <w:t xml:space="preserve">PEMERINTAH KABUPATEN TULANG BAWANG </w:t>
      </w:r>
    </w:p>
    <w:p w:rsidR="0034254E" w:rsidRPr="0013593A" w:rsidRDefault="0034254E" w:rsidP="0034254E">
      <w:pPr>
        <w:jc w:val="center"/>
        <w:rPr>
          <w:b/>
          <w:sz w:val="28"/>
        </w:rPr>
      </w:pPr>
      <w:r w:rsidRPr="0013593A">
        <w:rPr>
          <w:b/>
          <w:sz w:val="28"/>
        </w:rPr>
        <w:t xml:space="preserve">DINAS PENDIDIKAN </w:t>
      </w:r>
    </w:p>
    <w:p w:rsidR="0034254E" w:rsidRPr="0013593A" w:rsidRDefault="0034254E" w:rsidP="0034254E">
      <w:pPr>
        <w:jc w:val="center"/>
        <w:rPr>
          <w:b/>
          <w:sz w:val="38"/>
        </w:rPr>
      </w:pPr>
      <w:r w:rsidRPr="0013593A">
        <w:rPr>
          <w:b/>
          <w:sz w:val="38"/>
        </w:rPr>
        <w:t>SD</w:t>
      </w:r>
      <w:r>
        <w:rPr>
          <w:b/>
          <w:sz w:val="38"/>
        </w:rPr>
        <w:t xml:space="preserve"> NEGERI 02 PANCAKARSA PURNAJAYA</w:t>
      </w:r>
    </w:p>
    <w:p w:rsidR="0034254E" w:rsidRDefault="0034254E" w:rsidP="0034254E">
      <w:pPr>
        <w:jc w:val="center"/>
        <w:rPr>
          <w:b/>
          <w:i/>
          <w:sz w:val="20"/>
        </w:rPr>
      </w:pPr>
      <w:proofErr w:type="spellStart"/>
      <w:r w:rsidRPr="0013593A">
        <w:rPr>
          <w:b/>
          <w:i/>
          <w:sz w:val="20"/>
        </w:rPr>
        <w:t>Alamat</w:t>
      </w:r>
      <w:proofErr w:type="spellEnd"/>
      <w:r w:rsidRPr="0013593A">
        <w:rPr>
          <w:b/>
          <w:i/>
          <w:sz w:val="20"/>
        </w:rPr>
        <w:t xml:space="preserve"> </w:t>
      </w:r>
      <w:proofErr w:type="spellStart"/>
      <w:r w:rsidRPr="0013593A">
        <w:rPr>
          <w:b/>
          <w:i/>
          <w:sz w:val="20"/>
        </w:rPr>
        <w:t>Jl</w:t>
      </w:r>
      <w:proofErr w:type="spellEnd"/>
      <w:r w:rsidRPr="0013593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Raya </w:t>
      </w:r>
      <w:proofErr w:type="spellStart"/>
      <w:r>
        <w:rPr>
          <w:b/>
          <w:i/>
          <w:sz w:val="20"/>
        </w:rPr>
        <w:t>Pancamulia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Kecamata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njar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ru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Kabupate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Tulang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wang</w:t>
      </w:r>
      <w:proofErr w:type="spellEnd"/>
      <w:r>
        <w:rPr>
          <w:b/>
          <w:i/>
          <w:sz w:val="20"/>
        </w:rPr>
        <w:t xml:space="preserve"> </w:t>
      </w:r>
    </w:p>
    <w:p w:rsidR="009648FC" w:rsidRDefault="00AD7FF3" w:rsidP="009648FC">
      <w:pPr>
        <w:rPr>
          <w:sz w:val="20"/>
        </w:rPr>
      </w:pPr>
      <w:r w:rsidRPr="00AD7FF3">
        <w:rPr>
          <w:b/>
          <w:i/>
          <w:noProof/>
          <w:sz w:val="20"/>
        </w:rPr>
        <w:pict>
          <v:line id="_x0000_s1071" style="position:absolute;z-index:251671040" from="0,4.15pt" to="567pt,4.15pt" strokeweight="3pt">
            <v:stroke linestyle="thinThin"/>
          </v:line>
        </w:pict>
      </w:r>
    </w:p>
    <w:p w:rsidR="009648FC" w:rsidRPr="007D67E5" w:rsidRDefault="009648FC" w:rsidP="009648FC">
      <w:pPr>
        <w:jc w:val="center"/>
        <w:rPr>
          <w:b/>
        </w:rPr>
      </w:pPr>
      <w:r w:rsidRPr="007D67E5">
        <w:rPr>
          <w:b/>
        </w:rPr>
        <w:t xml:space="preserve">EVALUASI BELAJAR SEMESTER </w:t>
      </w:r>
    </w:p>
    <w:p w:rsidR="009648FC" w:rsidRPr="007D67E5" w:rsidRDefault="009648FC" w:rsidP="009648FC">
      <w:pPr>
        <w:spacing w:line="360" w:lineRule="auto"/>
        <w:jc w:val="center"/>
        <w:rPr>
          <w:b/>
        </w:rPr>
      </w:pPr>
      <w:r w:rsidRPr="007D67E5">
        <w:rPr>
          <w:b/>
        </w:rPr>
        <w:t xml:space="preserve">TAHUN PELAJARAN </w:t>
      </w:r>
    </w:p>
    <w:p w:rsidR="00F82A82" w:rsidRDefault="009648FC" w:rsidP="009648FC">
      <w:r w:rsidRPr="007D67E5">
        <w:t xml:space="preserve">Mata </w:t>
      </w:r>
      <w:proofErr w:type="spellStart"/>
      <w:r w:rsidRPr="007D67E5">
        <w:t>Pelajaran</w:t>
      </w:r>
      <w:proofErr w:type="spellEnd"/>
      <w:r w:rsidRPr="007D67E5">
        <w:tab/>
        <w:t xml:space="preserve">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ab/>
      </w:r>
      <w:r>
        <w:tab/>
      </w:r>
      <w:r>
        <w:tab/>
      </w:r>
      <w:r w:rsidRPr="007D67E5">
        <w:tab/>
      </w:r>
      <w:r w:rsidRPr="007D67E5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proofErr w:type="spellStart"/>
      <w:proofErr w:type="gramStart"/>
      <w:r w:rsidRPr="007D67E5">
        <w:t>Nama</w:t>
      </w:r>
      <w:proofErr w:type="spellEnd"/>
      <w:r w:rsidRPr="007D67E5">
        <w:tab/>
        <w:t>:…………………………</w:t>
      </w:r>
      <w:proofErr w:type="gramEnd"/>
    </w:p>
    <w:p w:rsidR="009648FC" w:rsidRPr="007D67E5" w:rsidRDefault="009648FC" w:rsidP="009648FC">
      <w:proofErr w:type="spellStart"/>
      <w:r w:rsidRPr="007D67E5">
        <w:t>Kelas</w:t>
      </w:r>
      <w:proofErr w:type="spellEnd"/>
      <w:r w:rsidRPr="007D67E5">
        <w:tab/>
      </w:r>
      <w:r w:rsidRPr="007D67E5">
        <w:tab/>
      </w:r>
      <w:r w:rsidR="00E10F57">
        <w:tab/>
      </w:r>
      <w:r w:rsidR="00E10F57">
        <w:tab/>
        <w:t xml:space="preserve">: </w:t>
      </w:r>
      <w:r w:rsidR="00F36088">
        <w:t xml:space="preserve">2 </w:t>
      </w:r>
      <w:proofErr w:type="gramStart"/>
      <w:r w:rsidRPr="007D67E5">
        <w:t xml:space="preserve">( </w:t>
      </w:r>
      <w:proofErr w:type="spellStart"/>
      <w:r w:rsidR="00F36088">
        <w:t>Dua</w:t>
      </w:r>
      <w:proofErr w:type="spellEnd"/>
      <w:proofErr w:type="gramEnd"/>
      <w:r w:rsidRPr="007D67E5">
        <w:t xml:space="preserve"> )</w:t>
      </w:r>
      <w:r>
        <w:t xml:space="preserve"> </w:t>
      </w:r>
    </w:p>
    <w:p w:rsidR="009648FC" w:rsidRPr="00F82A82" w:rsidRDefault="009648FC" w:rsidP="009648FC">
      <w:pPr>
        <w:rPr>
          <w:color w:val="FF0000"/>
        </w:rPr>
      </w:pPr>
      <w:r w:rsidRPr="007D67E5">
        <w:tab/>
      </w:r>
      <w:r w:rsidRPr="007D67E5">
        <w:tab/>
      </w:r>
      <w:r w:rsidRPr="007D67E5">
        <w:tab/>
      </w:r>
      <w:r w:rsidRPr="007D67E5">
        <w:tab/>
        <w:t xml:space="preserve"> </w:t>
      </w:r>
    </w:p>
    <w:p w:rsidR="009648FC" w:rsidRPr="00F82A82" w:rsidRDefault="00AD7FF3" w:rsidP="009648FC">
      <w:pPr>
        <w:spacing w:line="360" w:lineRule="auto"/>
        <w:rPr>
          <w:color w:val="FF0000"/>
        </w:rPr>
      </w:pPr>
      <w:r>
        <w:rPr>
          <w:noProof/>
          <w:color w:val="FF0000"/>
        </w:rPr>
        <w:pict>
          <v:line id="_x0000_s1028" style="position:absolute;z-index:251648512" from="0,3.9pt" to="567pt,3.9pt"/>
        </w:pict>
      </w:r>
      <w:r w:rsidR="009648FC" w:rsidRPr="00F82A82">
        <w:rPr>
          <w:color w:val="FF0000"/>
        </w:rPr>
        <w:tab/>
      </w:r>
      <w:r w:rsidR="009648FC" w:rsidRPr="00F82A82">
        <w:rPr>
          <w:color w:val="FF0000"/>
        </w:rPr>
        <w:tab/>
      </w:r>
      <w:r w:rsidR="009648FC" w:rsidRPr="00F82A82">
        <w:rPr>
          <w:color w:val="FF0000"/>
        </w:rPr>
        <w:tab/>
      </w:r>
      <w:r w:rsidR="009648FC" w:rsidRPr="00F82A82">
        <w:rPr>
          <w:color w:val="FF0000"/>
        </w:rPr>
        <w:tab/>
      </w:r>
      <w:r w:rsidR="00070014" w:rsidRPr="00F82A82">
        <w:rPr>
          <w:color w:val="FF0000"/>
        </w:rPr>
        <w:t xml:space="preserve"> </w:t>
      </w:r>
    </w:p>
    <w:p w:rsidR="009648FC" w:rsidRPr="005A675D" w:rsidRDefault="009648FC" w:rsidP="009648FC">
      <w:pPr>
        <w:spacing w:line="360" w:lineRule="auto"/>
        <w:rPr>
          <w:b/>
          <w:sz w:val="14"/>
        </w:rPr>
        <w:sectPr w:rsidR="009648FC" w:rsidRPr="005A675D" w:rsidSect="00B3798A">
          <w:pgSz w:w="12242" w:h="20163" w:code="5"/>
          <w:pgMar w:top="899" w:right="362" w:bottom="1440" w:left="540" w:header="709" w:footer="709" w:gutter="0"/>
          <w:cols w:space="708"/>
          <w:docGrid w:linePitch="360"/>
        </w:sectPr>
      </w:pPr>
    </w:p>
    <w:p w:rsidR="00045AB6" w:rsidRPr="005A675D" w:rsidRDefault="00045AB6" w:rsidP="00045AB6">
      <w:r w:rsidRPr="005A675D">
        <w:rPr>
          <w:b/>
        </w:rPr>
        <w:lastRenderedPageBreak/>
        <w:t xml:space="preserve">I   Chose the </w:t>
      </w:r>
      <w:proofErr w:type="gramStart"/>
      <w:r w:rsidRPr="005A675D">
        <w:rPr>
          <w:b/>
        </w:rPr>
        <w:t>correct  a</w:t>
      </w:r>
      <w:proofErr w:type="gramEnd"/>
      <w:r w:rsidRPr="005A675D">
        <w:rPr>
          <w:b/>
        </w:rPr>
        <w:t>, b, or c to answer the questions!</w:t>
      </w:r>
    </w:p>
    <w:p w:rsidR="00045AB6" w:rsidRPr="00045AB6" w:rsidRDefault="00045AB6" w:rsidP="00045AB6">
      <w:pPr>
        <w:pStyle w:val="ListParagraph"/>
        <w:tabs>
          <w:tab w:val="left" w:pos="360"/>
        </w:tabs>
        <w:ind w:left="360"/>
        <w:rPr>
          <w:sz w:val="16"/>
        </w:rPr>
      </w:pPr>
    </w:p>
    <w:p w:rsidR="00032EE7" w:rsidRDefault="009663C3" w:rsidP="009663C3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I ….. green apple </w:t>
      </w:r>
    </w:p>
    <w:p w:rsidR="009663C3" w:rsidRDefault="009663C3" w:rsidP="009663C3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am </w:t>
      </w:r>
    </w:p>
    <w:p w:rsidR="009663C3" w:rsidRDefault="009663C3" w:rsidP="009663C3">
      <w:pPr>
        <w:pStyle w:val="ListParagraph"/>
        <w:numPr>
          <w:ilvl w:val="0"/>
          <w:numId w:val="6"/>
        </w:numPr>
        <w:tabs>
          <w:tab w:val="left" w:pos="360"/>
        </w:tabs>
      </w:pPr>
      <w:r>
        <w:t>like</w:t>
      </w:r>
    </w:p>
    <w:p w:rsidR="009663C3" w:rsidRDefault="009663C3" w:rsidP="009663C3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has </w:t>
      </w:r>
    </w:p>
    <w:p w:rsidR="00CB5785" w:rsidRDefault="00CB5785" w:rsidP="00CB5785">
      <w:pPr>
        <w:pStyle w:val="ListParagraph"/>
        <w:tabs>
          <w:tab w:val="left" w:pos="360"/>
        </w:tabs>
      </w:pPr>
    </w:p>
    <w:p w:rsidR="009663C3" w:rsidRDefault="009663C3" w:rsidP="009663C3">
      <w:pPr>
        <w:pStyle w:val="ListParagraph"/>
        <w:numPr>
          <w:ilvl w:val="0"/>
          <w:numId w:val="5"/>
        </w:numPr>
      </w:pPr>
      <w:r>
        <w:t xml:space="preserve">He is…. And he wants noodle. </w:t>
      </w:r>
    </w:p>
    <w:p w:rsidR="009663C3" w:rsidRDefault="009663C3" w:rsidP="009663C3">
      <w:pPr>
        <w:pStyle w:val="ListParagraph"/>
        <w:numPr>
          <w:ilvl w:val="0"/>
          <w:numId w:val="7"/>
        </w:numPr>
      </w:pPr>
      <w:r>
        <w:t>hungry</w:t>
      </w:r>
    </w:p>
    <w:p w:rsidR="009663C3" w:rsidRDefault="009663C3" w:rsidP="009663C3">
      <w:pPr>
        <w:pStyle w:val="ListParagraph"/>
        <w:numPr>
          <w:ilvl w:val="0"/>
          <w:numId w:val="7"/>
        </w:numPr>
      </w:pPr>
      <w:r>
        <w:t>thirsty</w:t>
      </w:r>
    </w:p>
    <w:p w:rsidR="009663C3" w:rsidRDefault="009663C3" w:rsidP="009663C3">
      <w:pPr>
        <w:pStyle w:val="ListParagraph"/>
        <w:numPr>
          <w:ilvl w:val="0"/>
          <w:numId w:val="7"/>
        </w:numPr>
      </w:pPr>
      <w:r>
        <w:t xml:space="preserve">happy </w:t>
      </w:r>
    </w:p>
    <w:p w:rsidR="00CB5785" w:rsidRDefault="00CB5785" w:rsidP="00CB5785">
      <w:pPr>
        <w:pStyle w:val="ListParagraph"/>
      </w:pPr>
    </w:p>
    <w:p w:rsidR="009663C3" w:rsidRDefault="009663C3" w:rsidP="009663C3">
      <w:pPr>
        <w:pStyle w:val="ListParagraph"/>
        <w:numPr>
          <w:ilvl w:val="0"/>
          <w:numId w:val="5"/>
        </w:numPr>
      </w:pPr>
      <w:proofErr w:type="spellStart"/>
      <w:r>
        <w:t>Andi</w:t>
      </w:r>
      <w:proofErr w:type="spellEnd"/>
      <w:r>
        <w:t xml:space="preserve"> is…. And he drinks a glass of tea. </w:t>
      </w:r>
    </w:p>
    <w:p w:rsidR="009663C3" w:rsidRDefault="009663C3" w:rsidP="009663C3">
      <w:pPr>
        <w:pStyle w:val="ListParagraph"/>
        <w:numPr>
          <w:ilvl w:val="0"/>
          <w:numId w:val="8"/>
        </w:numPr>
      </w:pPr>
      <w:r>
        <w:t>hungry</w:t>
      </w:r>
    </w:p>
    <w:p w:rsidR="009663C3" w:rsidRDefault="009663C3" w:rsidP="009663C3">
      <w:pPr>
        <w:pStyle w:val="ListParagraph"/>
        <w:numPr>
          <w:ilvl w:val="0"/>
          <w:numId w:val="8"/>
        </w:numPr>
      </w:pPr>
      <w:r>
        <w:t>thirsty</w:t>
      </w:r>
    </w:p>
    <w:p w:rsidR="009663C3" w:rsidRDefault="009663C3" w:rsidP="009663C3">
      <w:pPr>
        <w:pStyle w:val="ListParagraph"/>
        <w:numPr>
          <w:ilvl w:val="0"/>
          <w:numId w:val="8"/>
        </w:numPr>
      </w:pPr>
      <w:r>
        <w:t xml:space="preserve">happy </w:t>
      </w:r>
    </w:p>
    <w:p w:rsidR="00CB5785" w:rsidRDefault="00CB5785" w:rsidP="00CB5785">
      <w:pPr>
        <w:pStyle w:val="ListParagraph"/>
      </w:pPr>
    </w:p>
    <w:p w:rsidR="009663C3" w:rsidRDefault="00404D74" w:rsidP="009663C3">
      <w:pPr>
        <w:pStyle w:val="ListParagraph"/>
        <w:numPr>
          <w:ilvl w:val="0"/>
          <w:numId w:val="5"/>
        </w:numPr>
      </w:pPr>
      <w:proofErr w:type="spellStart"/>
      <w:r w:rsidRPr="00404D74">
        <w:rPr>
          <w:i/>
          <w:u w:val="single"/>
        </w:rPr>
        <w:t>Becak</w:t>
      </w:r>
      <w:proofErr w:type="spellEnd"/>
      <w:r>
        <w:rPr>
          <w:i/>
        </w:rPr>
        <w:t xml:space="preserve"> </w:t>
      </w:r>
      <w:r>
        <w:t xml:space="preserve">in English is…. </w:t>
      </w:r>
    </w:p>
    <w:p w:rsidR="00404D74" w:rsidRDefault="00404D74" w:rsidP="00404D74">
      <w:pPr>
        <w:pStyle w:val="ListParagraph"/>
        <w:numPr>
          <w:ilvl w:val="0"/>
          <w:numId w:val="9"/>
        </w:numPr>
      </w:pPr>
      <w:r>
        <w:t>car</w:t>
      </w:r>
    </w:p>
    <w:p w:rsidR="00404D74" w:rsidRDefault="00404D74" w:rsidP="00404D74">
      <w:pPr>
        <w:pStyle w:val="ListParagraph"/>
        <w:numPr>
          <w:ilvl w:val="0"/>
          <w:numId w:val="9"/>
        </w:numPr>
      </w:pPr>
      <w:r>
        <w:t xml:space="preserve">train </w:t>
      </w:r>
    </w:p>
    <w:p w:rsidR="00404D74" w:rsidRDefault="00404D74" w:rsidP="00404D74">
      <w:pPr>
        <w:pStyle w:val="ListParagraph"/>
        <w:numPr>
          <w:ilvl w:val="0"/>
          <w:numId w:val="9"/>
        </w:numPr>
      </w:pPr>
      <w:proofErr w:type="spellStart"/>
      <w:r>
        <w:t>pedicab</w:t>
      </w:r>
      <w:proofErr w:type="spellEnd"/>
    </w:p>
    <w:p w:rsidR="00CB5785" w:rsidRPr="005A675D" w:rsidRDefault="00CB5785" w:rsidP="00CB5785">
      <w:pPr>
        <w:pStyle w:val="ListParagraph"/>
        <w:rPr>
          <w:sz w:val="14"/>
        </w:rPr>
      </w:pPr>
    </w:p>
    <w:p w:rsidR="008C5078" w:rsidRPr="008E26D0" w:rsidRDefault="008E26D0" w:rsidP="00E002C4">
      <w:pPr>
        <w:pStyle w:val="ListParagraph"/>
        <w:numPr>
          <w:ilvl w:val="0"/>
          <w:numId w:val="5"/>
        </w:numPr>
        <w:tabs>
          <w:tab w:val="left" w:pos="360"/>
        </w:tabs>
        <w:rPr>
          <w:i/>
          <w:u w:val="single"/>
        </w:rPr>
      </w:pPr>
      <w:proofErr w:type="spellStart"/>
      <w:r w:rsidRPr="008E26D0">
        <w:rPr>
          <w:i/>
          <w:u w:val="single"/>
        </w:rPr>
        <w:t>Ada</w:t>
      </w:r>
      <w:proofErr w:type="spellEnd"/>
      <w:r w:rsidRPr="008E26D0">
        <w:rPr>
          <w:i/>
          <w:u w:val="single"/>
        </w:rPr>
        <w:t xml:space="preserve"> </w:t>
      </w:r>
      <w:proofErr w:type="spellStart"/>
      <w:r w:rsidRPr="008E26D0">
        <w:rPr>
          <w:i/>
          <w:u w:val="single"/>
        </w:rPr>
        <w:t>tiga</w:t>
      </w:r>
      <w:proofErr w:type="spellEnd"/>
      <w:r w:rsidRPr="008E26D0">
        <w:rPr>
          <w:i/>
          <w:u w:val="single"/>
        </w:rPr>
        <w:t xml:space="preserve"> </w:t>
      </w:r>
      <w:proofErr w:type="spellStart"/>
      <w:r w:rsidRPr="008E26D0">
        <w:rPr>
          <w:i/>
          <w:u w:val="single"/>
        </w:rPr>
        <w:t>apel</w:t>
      </w:r>
      <w:proofErr w:type="spellEnd"/>
      <w:r w:rsidRPr="008E26D0">
        <w:rPr>
          <w:i/>
          <w:u w:val="single"/>
        </w:rPr>
        <w:t xml:space="preserve"> </w:t>
      </w:r>
      <w:proofErr w:type="spellStart"/>
      <w:r w:rsidRPr="008E26D0">
        <w:rPr>
          <w:i/>
          <w:u w:val="single"/>
        </w:rPr>
        <w:t>di</w:t>
      </w:r>
      <w:proofErr w:type="spellEnd"/>
      <w:r w:rsidRPr="008E26D0">
        <w:rPr>
          <w:i/>
          <w:u w:val="single"/>
        </w:rPr>
        <w:t xml:space="preserve"> </w:t>
      </w:r>
      <w:proofErr w:type="spellStart"/>
      <w:r w:rsidRPr="008E26D0">
        <w:rPr>
          <w:i/>
          <w:u w:val="single"/>
        </w:rPr>
        <w:t>atas</w:t>
      </w:r>
      <w:proofErr w:type="spellEnd"/>
      <w:r w:rsidRPr="008E26D0">
        <w:rPr>
          <w:i/>
          <w:u w:val="single"/>
        </w:rPr>
        <w:t xml:space="preserve"> </w:t>
      </w:r>
      <w:proofErr w:type="spellStart"/>
      <w:proofErr w:type="gramStart"/>
      <w:r w:rsidRPr="008E26D0">
        <w:rPr>
          <w:i/>
          <w:u w:val="single"/>
        </w:rPr>
        <w:t>meja</w:t>
      </w:r>
      <w:proofErr w:type="spellEnd"/>
      <w:r>
        <w:rPr>
          <w:u w:val="single"/>
        </w:rPr>
        <w:t xml:space="preserve"> </w:t>
      </w:r>
      <w:r>
        <w:t xml:space="preserve"> in</w:t>
      </w:r>
      <w:proofErr w:type="gramEnd"/>
      <w:r>
        <w:t xml:space="preserve"> English is…. </w:t>
      </w:r>
    </w:p>
    <w:p w:rsidR="008E26D0" w:rsidRDefault="008E26D0" w:rsidP="008E26D0">
      <w:pPr>
        <w:pStyle w:val="ListParagraph"/>
        <w:numPr>
          <w:ilvl w:val="0"/>
          <w:numId w:val="10"/>
        </w:numPr>
      </w:pPr>
      <w:r>
        <w:t>There are three apples on the table</w:t>
      </w:r>
    </w:p>
    <w:p w:rsidR="008E26D0" w:rsidRDefault="008E26D0" w:rsidP="008E26D0">
      <w:pPr>
        <w:pStyle w:val="ListParagraph"/>
        <w:numPr>
          <w:ilvl w:val="0"/>
          <w:numId w:val="10"/>
        </w:numPr>
      </w:pPr>
      <w:r>
        <w:t xml:space="preserve">There is tree apple on the table </w:t>
      </w:r>
    </w:p>
    <w:p w:rsidR="008E26D0" w:rsidRDefault="008E26D0" w:rsidP="008E26D0">
      <w:pPr>
        <w:pStyle w:val="ListParagraph"/>
        <w:numPr>
          <w:ilvl w:val="0"/>
          <w:numId w:val="10"/>
        </w:numPr>
      </w:pPr>
      <w:r>
        <w:t xml:space="preserve">There are there apples on the table </w:t>
      </w:r>
    </w:p>
    <w:p w:rsidR="00CB5785" w:rsidRPr="005A675D" w:rsidRDefault="00CB5785" w:rsidP="00CB5785">
      <w:pPr>
        <w:pStyle w:val="ListParagraph"/>
        <w:rPr>
          <w:sz w:val="10"/>
        </w:rPr>
      </w:pPr>
    </w:p>
    <w:p w:rsidR="008C5078" w:rsidRPr="008E26D0" w:rsidRDefault="008E26D0" w:rsidP="008E26D0">
      <w:pPr>
        <w:pStyle w:val="ListParagraph"/>
        <w:numPr>
          <w:ilvl w:val="0"/>
          <w:numId w:val="5"/>
        </w:numPr>
        <w:tabs>
          <w:tab w:val="left" w:pos="360"/>
        </w:tabs>
        <w:rPr>
          <w:u w:val="single"/>
        </w:rPr>
      </w:pPr>
      <w:proofErr w:type="spellStart"/>
      <w:r w:rsidRPr="008E26D0">
        <w:rPr>
          <w:i/>
          <w:u w:val="single"/>
        </w:rPr>
        <w:t>Saya</w:t>
      </w:r>
      <w:proofErr w:type="spellEnd"/>
      <w:r w:rsidRPr="008E26D0">
        <w:rPr>
          <w:i/>
          <w:u w:val="single"/>
        </w:rPr>
        <w:t xml:space="preserve"> </w:t>
      </w:r>
      <w:proofErr w:type="spellStart"/>
      <w:r w:rsidRPr="008E26D0">
        <w:rPr>
          <w:i/>
          <w:u w:val="single"/>
        </w:rPr>
        <w:t>punya</w:t>
      </w:r>
      <w:proofErr w:type="spellEnd"/>
      <w:r w:rsidRPr="008E26D0">
        <w:rPr>
          <w:i/>
          <w:u w:val="single"/>
        </w:rPr>
        <w:t xml:space="preserve"> </w:t>
      </w:r>
      <w:proofErr w:type="spellStart"/>
      <w:r w:rsidRPr="008E26D0">
        <w:rPr>
          <w:i/>
          <w:u w:val="single"/>
        </w:rPr>
        <w:t>satu</w:t>
      </w:r>
      <w:proofErr w:type="spellEnd"/>
      <w:r w:rsidRPr="008E26D0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buku</w:t>
      </w:r>
      <w:proofErr w:type="spellEnd"/>
      <w:r>
        <w:rPr>
          <w:i/>
          <w:u w:val="single"/>
        </w:rPr>
        <w:t>.</w:t>
      </w:r>
      <w:r>
        <w:t xml:space="preserve"> In English is… </w:t>
      </w:r>
    </w:p>
    <w:p w:rsidR="00B14A3D" w:rsidRDefault="00B14A3D" w:rsidP="00B14A3D">
      <w:pPr>
        <w:pStyle w:val="ListParagraph"/>
        <w:numPr>
          <w:ilvl w:val="0"/>
          <w:numId w:val="11"/>
        </w:numPr>
      </w:pPr>
      <w:r>
        <w:t xml:space="preserve">I have book </w:t>
      </w:r>
    </w:p>
    <w:p w:rsidR="00B14A3D" w:rsidRDefault="00B14A3D" w:rsidP="00B14A3D">
      <w:pPr>
        <w:pStyle w:val="ListParagraph"/>
        <w:numPr>
          <w:ilvl w:val="0"/>
          <w:numId w:val="11"/>
        </w:numPr>
      </w:pPr>
      <w:r>
        <w:t xml:space="preserve">I have a books </w:t>
      </w:r>
    </w:p>
    <w:p w:rsidR="00B14A3D" w:rsidRDefault="00B14A3D" w:rsidP="00B14A3D">
      <w:pPr>
        <w:pStyle w:val="ListParagraph"/>
        <w:numPr>
          <w:ilvl w:val="0"/>
          <w:numId w:val="11"/>
        </w:numPr>
      </w:pPr>
      <w:r>
        <w:t xml:space="preserve">I have a book </w:t>
      </w:r>
    </w:p>
    <w:p w:rsidR="00CB5785" w:rsidRPr="005A675D" w:rsidRDefault="00CB5785" w:rsidP="00CB5785">
      <w:pPr>
        <w:pStyle w:val="ListParagraph"/>
        <w:rPr>
          <w:sz w:val="14"/>
        </w:rPr>
      </w:pPr>
    </w:p>
    <w:p w:rsidR="00D0684B" w:rsidRDefault="00D0684B" w:rsidP="00380B90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The giraffe is tall </w:t>
      </w:r>
      <w:r w:rsidR="00EA3C50">
        <w:t>but</w:t>
      </w:r>
      <w:r>
        <w:t xml:space="preserve"> rabbit is… </w:t>
      </w:r>
    </w:p>
    <w:p w:rsidR="00D0684B" w:rsidRDefault="0089666C" w:rsidP="00D0684B">
      <w:pPr>
        <w:pStyle w:val="ListParagraph"/>
        <w:numPr>
          <w:ilvl w:val="0"/>
          <w:numId w:val="12"/>
        </w:numPr>
      </w:pPr>
      <w:r>
        <w:t>long</w:t>
      </w:r>
      <w:r w:rsidR="00D0684B">
        <w:t xml:space="preserve"> </w:t>
      </w:r>
    </w:p>
    <w:p w:rsidR="00D0684B" w:rsidRDefault="0089666C" w:rsidP="00D0684B">
      <w:pPr>
        <w:pStyle w:val="ListParagraph"/>
        <w:numPr>
          <w:ilvl w:val="0"/>
          <w:numId w:val="12"/>
        </w:numPr>
      </w:pPr>
      <w:r>
        <w:t xml:space="preserve">short </w:t>
      </w:r>
    </w:p>
    <w:p w:rsidR="00DE06E8" w:rsidRDefault="0089666C" w:rsidP="00D0684B">
      <w:pPr>
        <w:pStyle w:val="ListParagraph"/>
        <w:numPr>
          <w:ilvl w:val="0"/>
          <w:numId w:val="12"/>
        </w:numPr>
      </w:pPr>
      <w:r>
        <w:t xml:space="preserve">big </w:t>
      </w:r>
    </w:p>
    <w:p w:rsidR="00CB5785" w:rsidRDefault="00CB5785" w:rsidP="00CB5785">
      <w:pPr>
        <w:pStyle w:val="ListParagraph"/>
      </w:pPr>
    </w:p>
    <w:p w:rsidR="008C5078" w:rsidRDefault="00DE06E8" w:rsidP="00DE06E8">
      <w:pPr>
        <w:pStyle w:val="ListParagraph"/>
        <w:numPr>
          <w:ilvl w:val="0"/>
          <w:numId w:val="5"/>
        </w:numPr>
      </w:pPr>
      <w:r>
        <w:t>The elephant is big</w:t>
      </w:r>
      <w:r w:rsidR="00EA3C50">
        <w:t xml:space="preserve"> but</w:t>
      </w:r>
      <w:r>
        <w:t xml:space="preserve"> ant is… </w:t>
      </w:r>
      <w:r w:rsidR="00D0684B">
        <w:t xml:space="preserve"> </w:t>
      </w:r>
    </w:p>
    <w:p w:rsidR="00DE06E8" w:rsidRDefault="00DE06E8" w:rsidP="00DE06E8">
      <w:pPr>
        <w:pStyle w:val="ListParagraph"/>
        <w:numPr>
          <w:ilvl w:val="0"/>
          <w:numId w:val="13"/>
        </w:numPr>
      </w:pPr>
      <w:r>
        <w:t xml:space="preserve">small </w:t>
      </w:r>
    </w:p>
    <w:p w:rsidR="00DE06E8" w:rsidRDefault="00DE06E8" w:rsidP="00DE06E8">
      <w:pPr>
        <w:pStyle w:val="ListParagraph"/>
        <w:numPr>
          <w:ilvl w:val="0"/>
          <w:numId w:val="13"/>
        </w:numPr>
      </w:pPr>
      <w:r>
        <w:t xml:space="preserve"> big</w:t>
      </w:r>
    </w:p>
    <w:p w:rsidR="00DE06E8" w:rsidRDefault="00DE06E8" w:rsidP="00DE06E8">
      <w:pPr>
        <w:pStyle w:val="ListParagraph"/>
        <w:numPr>
          <w:ilvl w:val="0"/>
          <w:numId w:val="13"/>
        </w:numPr>
      </w:pPr>
      <w:r>
        <w:t xml:space="preserve">tall </w:t>
      </w:r>
    </w:p>
    <w:p w:rsidR="00CB5785" w:rsidRDefault="00CB5785" w:rsidP="00CB5785">
      <w:pPr>
        <w:pStyle w:val="ListParagraph"/>
      </w:pPr>
    </w:p>
    <w:p w:rsidR="000A4540" w:rsidRDefault="000A4540" w:rsidP="000A4540">
      <w:pPr>
        <w:pStyle w:val="ListParagraph"/>
        <w:numPr>
          <w:ilvl w:val="0"/>
          <w:numId w:val="5"/>
        </w:numPr>
      </w:pPr>
      <w:r>
        <w:t xml:space="preserve">The </w:t>
      </w:r>
      <w:r w:rsidR="00EA3C50">
        <w:t>blackboard</w:t>
      </w:r>
      <w:r>
        <w:t xml:space="preserve"> is </w:t>
      </w:r>
      <w:r w:rsidR="00EA3C50">
        <w:t>dirty but</w:t>
      </w:r>
      <w:r>
        <w:t xml:space="preserve"> </w:t>
      </w:r>
      <w:r w:rsidR="00EA3C50">
        <w:t>the floor</w:t>
      </w:r>
      <w:r>
        <w:t xml:space="preserve"> is…  </w:t>
      </w:r>
    </w:p>
    <w:p w:rsidR="000A4540" w:rsidRDefault="00EA3C50" w:rsidP="000A4540">
      <w:pPr>
        <w:pStyle w:val="ListParagraph"/>
        <w:numPr>
          <w:ilvl w:val="0"/>
          <w:numId w:val="14"/>
        </w:numPr>
      </w:pPr>
      <w:r>
        <w:t xml:space="preserve">black </w:t>
      </w:r>
      <w:r w:rsidR="000A4540">
        <w:t xml:space="preserve"> </w:t>
      </w:r>
    </w:p>
    <w:p w:rsidR="000A4540" w:rsidRDefault="00EA3C50" w:rsidP="000A4540">
      <w:pPr>
        <w:pStyle w:val="ListParagraph"/>
        <w:numPr>
          <w:ilvl w:val="0"/>
          <w:numId w:val="14"/>
        </w:numPr>
      </w:pPr>
      <w:r>
        <w:t xml:space="preserve">dirty </w:t>
      </w:r>
    </w:p>
    <w:p w:rsidR="000A4540" w:rsidRDefault="00EA3C50" w:rsidP="000A4540">
      <w:pPr>
        <w:pStyle w:val="ListParagraph"/>
        <w:numPr>
          <w:ilvl w:val="0"/>
          <w:numId w:val="14"/>
        </w:numPr>
      </w:pPr>
      <w:r>
        <w:t>clean</w:t>
      </w:r>
    </w:p>
    <w:p w:rsidR="00CB5785" w:rsidRDefault="00CB5785" w:rsidP="00CB5785">
      <w:pPr>
        <w:pStyle w:val="ListParagraph"/>
      </w:pPr>
    </w:p>
    <w:p w:rsidR="00233127" w:rsidRDefault="00233127" w:rsidP="00233127">
      <w:pPr>
        <w:pStyle w:val="ListParagraph"/>
        <w:numPr>
          <w:ilvl w:val="0"/>
          <w:numId w:val="5"/>
        </w:numPr>
        <w:tabs>
          <w:tab w:val="left" w:pos="360"/>
        </w:tabs>
      </w:pPr>
      <w:proofErr w:type="spellStart"/>
      <w:r>
        <w:t>Sita</w:t>
      </w:r>
      <w:proofErr w:type="spellEnd"/>
      <w:r>
        <w:t xml:space="preserve"> has … apple </w:t>
      </w:r>
    </w:p>
    <w:p w:rsidR="00233127" w:rsidRDefault="00233127" w:rsidP="00233127">
      <w:pPr>
        <w:pStyle w:val="ListParagraph"/>
        <w:numPr>
          <w:ilvl w:val="0"/>
          <w:numId w:val="15"/>
        </w:numPr>
      </w:pPr>
      <w:r>
        <w:t>an</w:t>
      </w:r>
    </w:p>
    <w:p w:rsidR="00233127" w:rsidRPr="005A675D" w:rsidRDefault="00233127" w:rsidP="00233127">
      <w:pPr>
        <w:pStyle w:val="ListParagraph"/>
        <w:numPr>
          <w:ilvl w:val="0"/>
          <w:numId w:val="15"/>
        </w:numPr>
      </w:pPr>
      <w:r>
        <w:t>a</w:t>
      </w:r>
      <w:r w:rsidRPr="00233127">
        <w:rPr>
          <w:b/>
        </w:rPr>
        <w:t xml:space="preserve"> </w:t>
      </w:r>
    </w:p>
    <w:p w:rsidR="005A675D" w:rsidRPr="005A675D" w:rsidRDefault="005A675D" w:rsidP="00233127">
      <w:pPr>
        <w:pStyle w:val="ListParagraph"/>
        <w:numPr>
          <w:ilvl w:val="0"/>
          <w:numId w:val="15"/>
        </w:numPr>
      </w:pPr>
      <w:r w:rsidRPr="005A675D">
        <w:t>the</w:t>
      </w:r>
    </w:p>
    <w:p w:rsidR="008C5078" w:rsidRPr="005A675D" w:rsidRDefault="00045AB6" w:rsidP="005A675D">
      <w:r w:rsidRPr="005A675D">
        <w:rPr>
          <w:b/>
        </w:rPr>
        <w:lastRenderedPageBreak/>
        <w:t xml:space="preserve">II. Rearrange the word into good order </w:t>
      </w:r>
    </w:p>
    <w:p w:rsidR="008C5078" w:rsidRDefault="008C5078" w:rsidP="008C5078">
      <w:pPr>
        <w:tabs>
          <w:tab w:val="left" w:pos="360"/>
        </w:tabs>
      </w:pPr>
    </w:p>
    <w:p w:rsidR="008C5078" w:rsidRDefault="00045AB6" w:rsidP="00527A1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S-U-B </w:t>
      </w:r>
      <w:r>
        <w:tab/>
      </w:r>
      <w:r>
        <w:tab/>
      </w:r>
      <w:r>
        <w:tab/>
      </w:r>
      <w:r w:rsidR="004537C7">
        <w:tab/>
      </w:r>
      <w:r>
        <w:t xml:space="preserve">: … </w:t>
      </w:r>
    </w:p>
    <w:p w:rsidR="00045AB6" w:rsidRDefault="00045AB6" w:rsidP="00527A1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>T-R-C-K-U</w:t>
      </w:r>
      <w:r>
        <w:tab/>
      </w:r>
      <w:r w:rsidR="004537C7">
        <w:tab/>
      </w:r>
      <w:r>
        <w:t>: …</w:t>
      </w:r>
    </w:p>
    <w:p w:rsidR="00045AB6" w:rsidRDefault="004537C7" w:rsidP="00527A1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>P-E-C-D-A-B-I</w:t>
      </w:r>
      <w:r>
        <w:tab/>
        <w:t>: …</w:t>
      </w:r>
    </w:p>
    <w:p w:rsidR="004537C7" w:rsidRDefault="00527A15" w:rsidP="00527A1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E-K-B-I </w:t>
      </w:r>
      <w:r>
        <w:tab/>
      </w:r>
      <w:r>
        <w:tab/>
      </w:r>
      <w:r>
        <w:tab/>
        <w:t xml:space="preserve">: … </w:t>
      </w:r>
    </w:p>
    <w:p w:rsidR="00527A15" w:rsidRDefault="00527A15" w:rsidP="00527A1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X-I-A-T </w:t>
      </w:r>
      <w:r>
        <w:tab/>
      </w:r>
      <w:r>
        <w:tab/>
      </w:r>
      <w:r>
        <w:tab/>
        <w:t xml:space="preserve">: … </w:t>
      </w: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1B09A0" w:rsidP="008C5078">
      <w:pPr>
        <w:tabs>
          <w:tab w:val="left" w:pos="360"/>
        </w:tabs>
        <w:rPr>
          <w:b/>
        </w:rPr>
      </w:pPr>
      <w:r>
        <w:rPr>
          <w:b/>
        </w:rPr>
        <w:t xml:space="preserve">III. Translate into Indonesian! </w:t>
      </w:r>
    </w:p>
    <w:p w:rsidR="001B09A0" w:rsidRDefault="001B09A0" w:rsidP="00A26026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I have a pencil </w:t>
      </w:r>
      <w:r>
        <w:tab/>
        <w:t xml:space="preserve">: … </w:t>
      </w:r>
    </w:p>
    <w:p w:rsidR="001B09A0" w:rsidRDefault="001B09A0" w:rsidP="00A26026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They like apple </w:t>
      </w:r>
      <w:r>
        <w:tab/>
        <w:t xml:space="preserve">: … </w:t>
      </w:r>
    </w:p>
    <w:p w:rsidR="001B09A0" w:rsidRDefault="00344D0F" w:rsidP="00A26026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We go to school by </w:t>
      </w:r>
      <w:r w:rsidR="003E3444">
        <w:t>bike:</w:t>
      </w:r>
      <w:r>
        <w:t xml:space="preserve"> …</w:t>
      </w:r>
    </w:p>
    <w:p w:rsidR="00344D0F" w:rsidRDefault="00344D0F" w:rsidP="00A26026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>Three red apples</w:t>
      </w:r>
      <w:r>
        <w:tab/>
        <w:t xml:space="preserve">: … </w:t>
      </w:r>
    </w:p>
    <w:p w:rsidR="00344D0F" w:rsidRPr="001B09A0" w:rsidRDefault="00A26026" w:rsidP="00A26026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</w:pPr>
      <w:r>
        <w:t xml:space="preserve">A red chili </w:t>
      </w:r>
      <w:r>
        <w:tab/>
      </w:r>
      <w:r>
        <w:tab/>
        <w:t xml:space="preserve">: … </w:t>
      </w: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</w:pPr>
    </w:p>
    <w:p w:rsidR="008C5078" w:rsidRDefault="008C5078" w:rsidP="008C5078">
      <w:pPr>
        <w:tabs>
          <w:tab w:val="left" w:pos="360"/>
        </w:tabs>
        <w:sectPr w:rsidR="008C5078" w:rsidSect="004557DC">
          <w:type w:val="continuous"/>
          <w:pgSz w:w="12242" w:h="20163" w:code="5"/>
          <w:pgMar w:top="540" w:right="362" w:bottom="1440" w:left="540" w:header="709" w:footer="709" w:gutter="0"/>
          <w:cols w:num="2" w:sep="1" w:space="180" w:equalWidth="0">
            <w:col w:w="5760" w:space="180"/>
            <w:col w:w="5400"/>
          </w:cols>
          <w:docGrid w:linePitch="360"/>
        </w:sectPr>
      </w:pPr>
    </w:p>
    <w:p w:rsidR="00032EE7" w:rsidRPr="00032EE7" w:rsidRDefault="00032EE7" w:rsidP="00032EE7"/>
    <w:sectPr w:rsidR="00032EE7" w:rsidRPr="00032EE7" w:rsidSect="00211BA8">
      <w:type w:val="continuous"/>
      <w:pgSz w:w="12242" w:h="20163" w:code="5"/>
      <w:pgMar w:top="1440" w:right="362" w:bottom="144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854"/>
    <w:multiLevelType w:val="hybridMultilevel"/>
    <w:tmpl w:val="D8E41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F14A9"/>
    <w:multiLevelType w:val="hybridMultilevel"/>
    <w:tmpl w:val="5D724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56A"/>
    <w:multiLevelType w:val="hybridMultilevel"/>
    <w:tmpl w:val="337C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5754F"/>
    <w:multiLevelType w:val="hybridMultilevel"/>
    <w:tmpl w:val="8C9A5BF4"/>
    <w:lvl w:ilvl="0" w:tplc="C8B2E5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80E766B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4296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3581"/>
    <w:multiLevelType w:val="hybridMultilevel"/>
    <w:tmpl w:val="60E0D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6B14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1ED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41AF3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A5EF1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217B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47F8E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0D27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17A68"/>
    <w:multiLevelType w:val="hybridMultilevel"/>
    <w:tmpl w:val="2A58D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357"/>
  <w:characterSpacingControl w:val="doNotCompress"/>
  <w:compat/>
  <w:rsids>
    <w:rsidRoot w:val="009648FC"/>
    <w:rsid w:val="00027F78"/>
    <w:rsid w:val="00032EE7"/>
    <w:rsid w:val="000447FE"/>
    <w:rsid w:val="00045AB6"/>
    <w:rsid w:val="000557E8"/>
    <w:rsid w:val="00060FF5"/>
    <w:rsid w:val="00070014"/>
    <w:rsid w:val="00092CAC"/>
    <w:rsid w:val="00097AD8"/>
    <w:rsid w:val="000A16D8"/>
    <w:rsid w:val="000A23EB"/>
    <w:rsid w:val="000A4540"/>
    <w:rsid w:val="001053C6"/>
    <w:rsid w:val="001061EA"/>
    <w:rsid w:val="0016748D"/>
    <w:rsid w:val="001719AF"/>
    <w:rsid w:val="00173382"/>
    <w:rsid w:val="001A57C0"/>
    <w:rsid w:val="001B09A0"/>
    <w:rsid w:val="001B3371"/>
    <w:rsid w:val="001B7DFF"/>
    <w:rsid w:val="001E29A3"/>
    <w:rsid w:val="001F54AE"/>
    <w:rsid w:val="00211BA8"/>
    <w:rsid w:val="002158A0"/>
    <w:rsid w:val="00233127"/>
    <w:rsid w:val="00265AE6"/>
    <w:rsid w:val="00284893"/>
    <w:rsid w:val="002D47E5"/>
    <w:rsid w:val="002D66EF"/>
    <w:rsid w:val="002E7D36"/>
    <w:rsid w:val="002F5C1D"/>
    <w:rsid w:val="002F69F7"/>
    <w:rsid w:val="003132C2"/>
    <w:rsid w:val="003209E5"/>
    <w:rsid w:val="00341CB9"/>
    <w:rsid w:val="0034254E"/>
    <w:rsid w:val="00343597"/>
    <w:rsid w:val="00344D0F"/>
    <w:rsid w:val="00352EB1"/>
    <w:rsid w:val="00366FD7"/>
    <w:rsid w:val="00380B90"/>
    <w:rsid w:val="003A5A58"/>
    <w:rsid w:val="003A6972"/>
    <w:rsid w:val="003B23D2"/>
    <w:rsid w:val="003B5A4F"/>
    <w:rsid w:val="003D2D22"/>
    <w:rsid w:val="003E3444"/>
    <w:rsid w:val="00404D74"/>
    <w:rsid w:val="00413090"/>
    <w:rsid w:val="00424102"/>
    <w:rsid w:val="00427562"/>
    <w:rsid w:val="004537C7"/>
    <w:rsid w:val="004557DC"/>
    <w:rsid w:val="004705F6"/>
    <w:rsid w:val="00470E7C"/>
    <w:rsid w:val="00475398"/>
    <w:rsid w:val="00480EE3"/>
    <w:rsid w:val="00484B28"/>
    <w:rsid w:val="0049293B"/>
    <w:rsid w:val="004C303E"/>
    <w:rsid w:val="004C68B0"/>
    <w:rsid w:val="004D17D5"/>
    <w:rsid w:val="004D27BC"/>
    <w:rsid w:val="00516E08"/>
    <w:rsid w:val="00520737"/>
    <w:rsid w:val="005246D0"/>
    <w:rsid w:val="00525893"/>
    <w:rsid w:val="00527A15"/>
    <w:rsid w:val="005507ED"/>
    <w:rsid w:val="005A1BD1"/>
    <w:rsid w:val="005A66B7"/>
    <w:rsid w:val="005A675D"/>
    <w:rsid w:val="005B0A0E"/>
    <w:rsid w:val="005B24F5"/>
    <w:rsid w:val="005B3C66"/>
    <w:rsid w:val="00621C99"/>
    <w:rsid w:val="00635544"/>
    <w:rsid w:val="00695BEA"/>
    <w:rsid w:val="006C3620"/>
    <w:rsid w:val="006E0197"/>
    <w:rsid w:val="006E360B"/>
    <w:rsid w:val="00703B36"/>
    <w:rsid w:val="00725C35"/>
    <w:rsid w:val="00730260"/>
    <w:rsid w:val="007B3DD2"/>
    <w:rsid w:val="007D5345"/>
    <w:rsid w:val="007D6EB1"/>
    <w:rsid w:val="00823DB4"/>
    <w:rsid w:val="00827212"/>
    <w:rsid w:val="0085551A"/>
    <w:rsid w:val="0089666C"/>
    <w:rsid w:val="008B3EC4"/>
    <w:rsid w:val="008C5078"/>
    <w:rsid w:val="008C5A6B"/>
    <w:rsid w:val="008D0317"/>
    <w:rsid w:val="008D485E"/>
    <w:rsid w:val="008E0000"/>
    <w:rsid w:val="008E26D0"/>
    <w:rsid w:val="008F0C5C"/>
    <w:rsid w:val="00906A68"/>
    <w:rsid w:val="00906B3A"/>
    <w:rsid w:val="00915743"/>
    <w:rsid w:val="00925212"/>
    <w:rsid w:val="009416BF"/>
    <w:rsid w:val="00960BEE"/>
    <w:rsid w:val="009648FC"/>
    <w:rsid w:val="009663C3"/>
    <w:rsid w:val="009A354D"/>
    <w:rsid w:val="009A7297"/>
    <w:rsid w:val="009A7830"/>
    <w:rsid w:val="009B1742"/>
    <w:rsid w:val="009B618C"/>
    <w:rsid w:val="009B6674"/>
    <w:rsid w:val="009C016E"/>
    <w:rsid w:val="009C14B4"/>
    <w:rsid w:val="009D3CF3"/>
    <w:rsid w:val="009F737C"/>
    <w:rsid w:val="00A10DDD"/>
    <w:rsid w:val="00A12A23"/>
    <w:rsid w:val="00A26026"/>
    <w:rsid w:val="00AA7CE7"/>
    <w:rsid w:val="00AD357E"/>
    <w:rsid w:val="00AD7931"/>
    <w:rsid w:val="00AD7FF3"/>
    <w:rsid w:val="00B14A3D"/>
    <w:rsid w:val="00B3798A"/>
    <w:rsid w:val="00B9053F"/>
    <w:rsid w:val="00BB200E"/>
    <w:rsid w:val="00BB2682"/>
    <w:rsid w:val="00BF5D10"/>
    <w:rsid w:val="00C318A2"/>
    <w:rsid w:val="00C827C9"/>
    <w:rsid w:val="00C829FD"/>
    <w:rsid w:val="00C83353"/>
    <w:rsid w:val="00C866B6"/>
    <w:rsid w:val="00CA0C19"/>
    <w:rsid w:val="00CB220A"/>
    <w:rsid w:val="00CB5785"/>
    <w:rsid w:val="00CC37DA"/>
    <w:rsid w:val="00D0684B"/>
    <w:rsid w:val="00D15FA3"/>
    <w:rsid w:val="00D31AD0"/>
    <w:rsid w:val="00D37A4B"/>
    <w:rsid w:val="00D43224"/>
    <w:rsid w:val="00D675BF"/>
    <w:rsid w:val="00DB4EE4"/>
    <w:rsid w:val="00DC767B"/>
    <w:rsid w:val="00DE06E8"/>
    <w:rsid w:val="00DF3910"/>
    <w:rsid w:val="00E002C4"/>
    <w:rsid w:val="00E10F57"/>
    <w:rsid w:val="00E31C51"/>
    <w:rsid w:val="00E31D30"/>
    <w:rsid w:val="00E76535"/>
    <w:rsid w:val="00E87A2D"/>
    <w:rsid w:val="00E90C48"/>
    <w:rsid w:val="00E91C93"/>
    <w:rsid w:val="00EA3C50"/>
    <w:rsid w:val="00EC4938"/>
    <w:rsid w:val="00ED69B4"/>
    <w:rsid w:val="00EE0B6C"/>
    <w:rsid w:val="00F36088"/>
    <w:rsid w:val="00F60140"/>
    <w:rsid w:val="00F82A82"/>
    <w:rsid w:val="00F965B3"/>
    <w:rsid w:val="00FB394D"/>
    <w:rsid w:val="00FC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75A1-A50E-46E0-B16C-CA03BE7B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ULANG BAWANG BARAT</vt:lpstr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ULANG BAWANG BARAT</dc:title>
  <dc:subject/>
  <dc:creator>USER</dc:creator>
  <cp:keywords/>
  <dc:description/>
  <cp:lastModifiedBy>DBEST</cp:lastModifiedBy>
  <cp:revision>3</cp:revision>
  <cp:lastPrinted>2010-06-03T14:00:00Z</cp:lastPrinted>
  <dcterms:created xsi:type="dcterms:W3CDTF">2010-11-28T22:19:00Z</dcterms:created>
  <dcterms:modified xsi:type="dcterms:W3CDTF">2010-11-28T22:25:00Z</dcterms:modified>
</cp:coreProperties>
</file>